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01" w:rsidRPr="00DA78BB" w:rsidRDefault="00DA78BB">
      <w:pPr>
        <w:rPr>
          <w:color w:val="FF0000"/>
          <w:sz w:val="20"/>
          <w:szCs w:val="20"/>
          <w:lang w:val="en-US"/>
        </w:rPr>
      </w:pPr>
      <w:r w:rsidRPr="00DA78BB">
        <w:rPr>
          <w:noProof/>
          <w:color w:val="FF0000"/>
          <w:sz w:val="20"/>
          <w:szCs w:val="20"/>
          <w:lang w:eastAsia="el-GR"/>
        </w:rPr>
        <w:drawing>
          <wp:inline distT="0" distB="0" distL="0" distR="0">
            <wp:extent cx="5274310" cy="594185"/>
            <wp:effectExtent l="0" t="0" r="2540" b="0"/>
            <wp:docPr id="15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360" w:type="dxa"/>
        <w:tblCellSpacing w:w="0" w:type="dxa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216"/>
        <w:gridCol w:w="1702"/>
        <w:gridCol w:w="1843"/>
        <w:gridCol w:w="992"/>
        <w:gridCol w:w="1012"/>
        <w:gridCol w:w="406"/>
        <w:gridCol w:w="1701"/>
        <w:gridCol w:w="1780"/>
        <w:gridCol w:w="1430"/>
      </w:tblGrid>
      <w:tr w:rsidR="00DA78BB" w:rsidRPr="00DA78BB" w:rsidTr="005E6525">
        <w:trPr>
          <w:trHeight w:val="345"/>
          <w:tblCellSpacing w:w="0" w:type="dxa"/>
        </w:trPr>
        <w:tc>
          <w:tcPr>
            <w:tcW w:w="11360" w:type="dxa"/>
            <w:gridSpan w:val="10"/>
            <w:hideMark/>
          </w:tcPr>
          <w:p w:rsidR="00DA78BB" w:rsidRPr="00DA78BB" w:rsidRDefault="00DA78BB" w:rsidP="005E652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Δελτίο Καταγραφής </w:t>
            </w:r>
            <w:proofErr w:type="spellStart"/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Λεοντόψαρου</w:t>
            </w:r>
            <w:proofErr w:type="spellEnd"/>
          </w:p>
        </w:tc>
      </w:tr>
      <w:tr w:rsidR="00DA78BB" w:rsidRPr="00DA78BB" w:rsidTr="005E6525">
        <w:trPr>
          <w:trHeight w:val="1541"/>
          <w:tblCellSpacing w:w="0" w:type="dxa"/>
        </w:trPr>
        <w:tc>
          <w:tcPr>
            <w:tcW w:w="6043" w:type="dxa"/>
            <w:gridSpan w:val="6"/>
            <w:hideMark/>
          </w:tcPr>
          <w:p w:rsidR="00DA78BB" w:rsidRPr="0014039E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:rsidR="00DA78BB" w:rsidRPr="00DA78BB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val="en-US" w:eastAsia="el-GR"/>
              </w:rPr>
            </w:pP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Όνομα Παρατηρητή:___________________________</w:t>
            </w:r>
            <w:r w:rsidRPr="00DA78BB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l-GR"/>
              </w:rPr>
              <w:t> </w:t>
            </w:r>
          </w:p>
          <w:p w:rsidR="00DA78BB" w:rsidRPr="00DA78BB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Επάγγελμα: _________________________________</w:t>
            </w:r>
          </w:p>
        </w:tc>
        <w:tc>
          <w:tcPr>
            <w:tcW w:w="5317" w:type="dxa"/>
            <w:gridSpan w:val="4"/>
            <w:vMerge w:val="restart"/>
            <w:hideMark/>
          </w:tcPr>
          <w:p w:rsidR="00DA78BB" w:rsidRPr="00DA78BB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DA78B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      </w:t>
            </w:r>
            <w:r w:rsidRPr="00DA78B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2887023" cy="2160000"/>
                  <wp:effectExtent l="19050" t="0" r="8577" b="0"/>
                  <wp:docPr id="152" name="Εικόνα 2" descr="C:\Users\Vasiliki\Pictures\Common_lion_fish_Pterois_volit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siliki\Pictures\Common_lion_fish_Pterois_volit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23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BB" w:rsidRPr="00DA78BB" w:rsidTr="005E6525">
        <w:trPr>
          <w:trHeight w:val="1705"/>
          <w:tblCellSpacing w:w="0" w:type="dxa"/>
        </w:trPr>
        <w:tc>
          <w:tcPr>
            <w:tcW w:w="6043" w:type="dxa"/>
            <w:gridSpan w:val="6"/>
            <w:hideMark/>
          </w:tcPr>
          <w:p w:rsidR="00DA78BB" w:rsidRPr="00DA78BB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Πήρατε φωτογραφίες</w:t>
            </w: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 </w:t>
            </w: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?</w:t>
            </w: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 </w:t>
            </w:r>
            <w:r w:rsidRPr="00DA78BB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   </w:t>
            </w:r>
          </w:p>
          <w:p w:rsidR="00DA78BB" w:rsidRPr="00DA78BB" w:rsidRDefault="000A1B1F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0A1B1F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el-GR"/>
              </w:rPr>
              <w:pict>
                <v:rect id="_x0000_s1051" style="position:absolute;margin-left:58.55pt;margin-top:.9pt;width:9.25pt;height:10.95pt;z-index:251661312"/>
              </w:pict>
            </w:r>
            <w:r w:rsidRPr="000A1B1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l-GR"/>
              </w:rPr>
              <w:pict>
                <v:rect id="_x0000_s1050" style="position:absolute;margin-left:25.05pt;margin-top:1.25pt;width:9.25pt;height:10.95pt;z-index:251660288"/>
              </w:pict>
            </w:r>
            <w:r w:rsidR="00DA78BB" w:rsidRPr="00DA78BB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 </w: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ΝΑΙ:</w: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      </w: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 ΟΧΙ:</w: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  </w:t>
            </w:r>
          </w:p>
          <w:p w:rsidR="00DA78BB" w:rsidRPr="00DA78BB" w:rsidRDefault="00DA78BB" w:rsidP="005E65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Αν ναι, παρακαλούμε να τις αποστείλετε στο Φ.Δ. του Ε.Θ.Π.Ζ.</w:t>
            </w:r>
          </w:p>
        </w:tc>
        <w:tc>
          <w:tcPr>
            <w:tcW w:w="5317" w:type="dxa"/>
            <w:gridSpan w:val="4"/>
            <w:vMerge/>
            <w:vAlign w:val="center"/>
            <w:hideMark/>
          </w:tcPr>
          <w:p w:rsidR="00DA78BB" w:rsidRPr="00DA78BB" w:rsidRDefault="00DA78BB" w:rsidP="005E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A78BB" w:rsidRPr="00D142B5" w:rsidTr="005E6525">
        <w:trPr>
          <w:trHeight w:val="457"/>
          <w:tblCellSpacing w:w="0" w:type="dxa"/>
        </w:trPr>
        <w:tc>
          <w:tcPr>
            <w:tcW w:w="494" w:type="dxa"/>
            <w:gridSpan w:val="2"/>
            <w:vAlign w:val="center"/>
            <w:hideMark/>
          </w:tcPr>
          <w:p w:rsidR="00DA78BB" w:rsidRPr="00DA78BB" w:rsidRDefault="00DA78BB" w:rsidP="005E652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DA78BB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702" w:type="dxa"/>
            <w:vAlign w:val="center"/>
            <w:hideMark/>
          </w:tcPr>
          <w:p w:rsidR="00DA78BB" w:rsidRPr="00DA78BB" w:rsidRDefault="00DA78BB" w:rsidP="005E6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Ημερ</w:t>
            </w:r>
            <w:proofErr w:type="spellEnd"/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νία</w:t>
            </w:r>
            <w:proofErr w:type="spellEnd"/>
          </w:p>
          <w:p w:rsidR="00DA78BB" w:rsidRPr="00DA78BB" w:rsidRDefault="00DA78BB" w:rsidP="005E652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Παρατήρησης</w:t>
            </w:r>
          </w:p>
        </w:tc>
        <w:tc>
          <w:tcPr>
            <w:tcW w:w="1843" w:type="dxa"/>
            <w:vAlign w:val="center"/>
            <w:hideMark/>
          </w:tcPr>
          <w:p w:rsidR="00DA78BB" w:rsidRPr="00DA78BB" w:rsidRDefault="00DA78BB" w:rsidP="005E6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Περιοχή</w:t>
            </w:r>
          </w:p>
        </w:tc>
        <w:tc>
          <w:tcPr>
            <w:tcW w:w="992" w:type="dxa"/>
            <w:vAlign w:val="center"/>
            <w:hideMark/>
          </w:tcPr>
          <w:p w:rsidR="00DA78BB" w:rsidRPr="00DA78BB" w:rsidRDefault="00DA78BB" w:rsidP="005E6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Βάθος (</w:t>
            </w: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m) 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DA78BB" w:rsidRPr="00DA78BB" w:rsidRDefault="00DA78BB" w:rsidP="005E6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Αρ</w:t>
            </w: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. </w:t>
            </w: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ψαριών</w:t>
            </w:r>
          </w:p>
        </w:tc>
        <w:tc>
          <w:tcPr>
            <w:tcW w:w="1701" w:type="dxa"/>
            <w:vAlign w:val="center"/>
            <w:hideMark/>
          </w:tcPr>
          <w:p w:rsidR="00DA78BB" w:rsidRPr="00DA78BB" w:rsidRDefault="00DA78BB" w:rsidP="005E6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Γεωγραφικό μήκος</w:t>
            </w:r>
          </w:p>
        </w:tc>
        <w:tc>
          <w:tcPr>
            <w:tcW w:w="1780" w:type="dxa"/>
            <w:vAlign w:val="center"/>
            <w:hideMark/>
          </w:tcPr>
          <w:p w:rsidR="00DA78BB" w:rsidRPr="00DA78BB" w:rsidRDefault="00DA78BB" w:rsidP="005E6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Γεωγραφικό πλάτος</w:t>
            </w:r>
          </w:p>
        </w:tc>
        <w:tc>
          <w:tcPr>
            <w:tcW w:w="1430" w:type="dxa"/>
            <w:vAlign w:val="center"/>
            <w:hideMark/>
          </w:tcPr>
          <w:p w:rsidR="00DA78BB" w:rsidRPr="00DA78BB" w:rsidRDefault="00DA78BB" w:rsidP="005E65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Μήκος ψαριού</w:t>
            </w: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cm)</w:t>
            </w:r>
          </w:p>
        </w:tc>
      </w:tr>
      <w:tr w:rsidR="00DA78BB" w:rsidRPr="00D142B5" w:rsidTr="005E6525">
        <w:trPr>
          <w:trHeight w:val="480"/>
          <w:tblCellSpacing w:w="0" w:type="dxa"/>
        </w:trPr>
        <w:tc>
          <w:tcPr>
            <w:tcW w:w="494" w:type="dxa"/>
            <w:gridSpan w:val="2"/>
            <w:hideMark/>
          </w:tcPr>
          <w:p w:rsidR="00DA78BB" w:rsidRPr="007A6356" w:rsidRDefault="00DA78BB" w:rsidP="005E652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 w:eastAsia="el-GR"/>
              </w:rPr>
            </w:pPr>
            <w:r w:rsidRPr="007A6356">
              <w:rPr>
                <w:rFonts w:eastAsia="Times New Roman" w:cstheme="minorHAnsi"/>
                <w:b/>
                <w:color w:val="000000"/>
                <w:lang w:val="en-US" w:eastAsia="el-GR"/>
              </w:rPr>
              <w:t>1</w:t>
            </w:r>
          </w:p>
        </w:tc>
        <w:tc>
          <w:tcPr>
            <w:tcW w:w="1702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1843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992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1418" w:type="dxa"/>
            <w:gridSpan w:val="2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780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430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  <w:tr w:rsidR="00DA78BB" w:rsidRPr="00D142B5" w:rsidTr="005E6525">
        <w:trPr>
          <w:trHeight w:val="480"/>
          <w:tblCellSpacing w:w="0" w:type="dxa"/>
        </w:trPr>
        <w:tc>
          <w:tcPr>
            <w:tcW w:w="494" w:type="dxa"/>
            <w:gridSpan w:val="2"/>
            <w:hideMark/>
          </w:tcPr>
          <w:p w:rsidR="00DA78BB" w:rsidRPr="007A6356" w:rsidRDefault="00DA78BB" w:rsidP="005E652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lang w:val="en-US" w:eastAsia="el-GR"/>
              </w:rPr>
            </w:pPr>
            <w:r w:rsidRPr="007A6356">
              <w:rPr>
                <w:rFonts w:eastAsia="Times New Roman" w:cstheme="minorHAnsi"/>
                <w:b/>
                <w:color w:val="000000"/>
                <w:lang w:val="en-US" w:eastAsia="el-GR"/>
              </w:rPr>
              <w:t>2</w:t>
            </w:r>
          </w:p>
        </w:tc>
        <w:tc>
          <w:tcPr>
            <w:tcW w:w="1702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1843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992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1418" w:type="dxa"/>
            <w:gridSpan w:val="2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780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430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  <w:tr w:rsidR="00DA78BB" w:rsidRPr="00D142B5" w:rsidTr="005E6525">
        <w:trPr>
          <w:trHeight w:val="480"/>
          <w:tblCellSpacing w:w="0" w:type="dxa"/>
        </w:trPr>
        <w:tc>
          <w:tcPr>
            <w:tcW w:w="494" w:type="dxa"/>
            <w:gridSpan w:val="2"/>
            <w:hideMark/>
          </w:tcPr>
          <w:p w:rsidR="00DA78BB" w:rsidRPr="007A6356" w:rsidRDefault="00DA78BB" w:rsidP="005E652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lang w:val="en-US" w:eastAsia="el-GR"/>
              </w:rPr>
            </w:pPr>
            <w:r w:rsidRPr="007A6356">
              <w:rPr>
                <w:rFonts w:eastAsia="Times New Roman" w:cstheme="minorHAnsi"/>
                <w:b/>
                <w:color w:val="000000"/>
                <w:lang w:val="en-US" w:eastAsia="el-GR"/>
              </w:rPr>
              <w:t>3</w:t>
            </w:r>
          </w:p>
        </w:tc>
        <w:tc>
          <w:tcPr>
            <w:tcW w:w="1702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1843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992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1418" w:type="dxa"/>
            <w:gridSpan w:val="2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780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430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  <w:tr w:rsidR="00DA78BB" w:rsidRPr="00D142B5" w:rsidTr="005E6525">
        <w:trPr>
          <w:trHeight w:val="480"/>
          <w:tblCellSpacing w:w="0" w:type="dxa"/>
        </w:trPr>
        <w:tc>
          <w:tcPr>
            <w:tcW w:w="494" w:type="dxa"/>
            <w:gridSpan w:val="2"/>
            <w:hideMark/>
          </w:tcPr>
          <w:p w:rsidR="00DA78BB" w:rsidRPr="007A6356" w:rsidRDefault="00DA78BB" w:rsidP="005E652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lang w:val="en-US" w:eastAsia="el-GR"/>
              </w:rPr>
            </w:pPr>
            <w:r w:rsidRPr="007A6356">
              <w:rPr>
                <w:rFonts w:eastAsia="Times New Roman" w:cstheme="minorHAnsi"/>
                <w:b/>
                <w:color w:val="000000"/>
                <w:lang w:val="en-US" w:eastAsia="el-GR"/>
              </w:rPr>
              <w:t>4</w:t>
            </w:r>
          </w:p>
        </w:tc>
        <w:tc>
          <w:tcPr>
            <w:tcW w:w="1702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1843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992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1418" w:type="dxa"/>
            <w:gridSpan w:val="2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780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430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  <w:tr w:rsidR="00DA78BB" w:rsidRPr="00D142B5" w:rsidTr="005E6525">
        <w:trPr>
          <w:trHeight w:val="480"/>
          <w:tblCellSpacing w:w="0" w:type="dxa"/>
        </w:trPr>
        <w:tc>
          <w:tcPr>
            <w:tcW w:w="494" w:type="dxa"/>
            <w:gridSpan w:val="2"/>
            <w:hideMark/>
          </w:tcPr>
          <w:p w:rsidR="00DA78BB" w:rsidRPr="007A6356" w:rsidRDefault="00DA78BB" w:rsidP="005E6525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el-GR"/>
              </w:rPr>
            </w:pPr>
            <w:r w:rsidRPr="007A6356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702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1843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992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val="en-US" w:eastAsia="el-GR"/>
              </w:rPr>
            </w:pPr>
          </w:p>
        </w:tc>
        <w:tc>
          <w:tcPr>
            <w:tcW w:w="1418" w:type="dxa"/>
            <w:gridSpan w:val="2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780" w:type="dxa"/>
            <w:hideMark/>
          </w:tcPr>
          <w:p w:rsidR="00DA78BB" w:rsidRPr="00F26E4A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 </w:t>
            </w:r>
          </w:p>
        </w:tc>
        <w:tc>
          <w:tcPr>
            <w:tcW w:w="1430" w:type="dxa"/>
            <w:hideMark/>
          </w:tcPr>
          <w:p w:rsidR="00DA78BB" w:rsidRPr="00D142B5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  <w:tr w:rsidR="00DA78BB" w:rsidRPr="009E4861" w:rsidTr="005E6525">
        <w:trPr>
          <w:trHeight w:val="2787"/>
          <w:tblCellSpacing w:w="0" w:type="dxa"/>
        </w:trPr>
        <w:tc>
          <w:tcPr>
            <w:tcW w:w="5031" w:type="dxa"/>
            <w:gridSpan w:val="5"/>
            <w:hideMark/>
          </w:tcPr>
          <w:p w:rsidR="00DA78BB" w:rsidRPr="00DA78BB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Κατάσταση ψαριού κατά την παρατήρηση:</w:t>
            </w:r>
          </w:p>
          <w:p w:rsidR="00DA78BB" w:rsidRPr="00DA78BB" w:rsidRDefault="000A1B1F" w:rsidP="005E6525">
            <w:pPr>
              <w:spacing w:before="100" w:beforeAutospacing="1"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0A1B1F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el-GR"/>
              </w:rPr>
              <w:pict>
                <v:rect id="_x0000_s1060" style="position:absolute;margin-left:46.15pt;margin-top:1.05pt;width:9.25pt;height:10.95pt;z-index:251670528"/>
              </w:pict>
            </w:r>
            <w:r w:rsidR="00DA78BB" w:rsidRPr="00DA78BB">
              <w:rPr>
                <w:rFonts w:eastAsia="Times New Roman" w:cstheme="minorHAnsi"/>
                <w:sz w:val="20"/>
                <w:szCs w:val="20"/>
                <w:lang w:eastAsia="el-GR"/>
              </w:rPr>
              <w:t>Ζωντανό:</w:t>
            </w:r>
          </w:p>
          <w:p w:rsidR="00DA78BB" w:rsidRPr="00DA78BB" w:rsidRDefault="00DA78BB" w:rsidP="005E65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Αριθμός ζωντανών:</w:t>
            </w:r>
            <w:r w:rsidRPr="00DA78BB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  <w:r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……….</w:t>
            </w:r>
          </w:p>
          <w:p w:rsidR="00DA78BB" w:rsidRPr="00DA78BB" w:rsidRDefault="00DA78BB" w:rsidP="005E65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  <w:p w:rsidR="00DA78BB" w:rsidRPr="00DA78BB" w:rsidRDefault="000A1B1F" w:rsidP="005E65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0A1B1F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el-GR"/>
              </w:rPr>
              <w:pict>
                <v:rect id="_x0000_s1061" style="position:absolute;margin-left:45.6pt;margin-top:1.95pt;width:9.25pt;height:10.95pt;z-index:251671552"/>
              </w:pic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Νεκρό:</w: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  <w:p w:rsidR="00DA78BB" w:rsidRPr="00DA78BB" w:rsidRDefault="00DA78BB" w:rsidP="005E65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Αριθμός νεκρών:</w:t>
            </w:r>
            <w:r w:rsidRPr="00DA78BB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  <w:r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……….</w:t>
            </w:r>
          </w:p>
        </w:tc>
        <w:tc>
          <w:tcPr>
            <w:tcW w:w="6329" w:type="dxa"/>
            <w:gridSpan w:val="5"/>
            <w:hideMark/>
          </w:tcPr>
          <w:p w:rsidR="00DA78BB" w:rsidRPr="00DA78BB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Μέθοδος Παρατήρησης:</w:t>
            </w:r>
          </w:p>
          <w:p w:rsidR="00DA78BB" w:rsidRPr="00DA78BB" w:rsidRDefault="000A1B1F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0A1B1F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el-GR"/>
              </w:rPr>
              <w:pict>
                <v:rect id="_x0000_s1056" style="position:absolute;margin-left:280.75pt;margin-top:.05pt;width:9.25pt;height:10.95pt;z-index:251666432"/>
              </w:pict>
            </w:r>
            <w:r w:rsidRPr="000A1B1F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el-GR"/>
              </w:rPr>
              <w:pict>
                <v:rect id="_x0000_s1052" style="position:absolute;margin-left:112pt;margin-top:1.5pt;width:9.25pt;height:10.95pt;z-index:251662336"/>
              </w:pic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Κατάδυση με μπουκάλα</w: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                             </w: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Δίχτυ</w:t>
            </w:r>
          </w:p>
          <w:p w:rsidR="00DA78BB" w:rsidRPr="00DA78BB" w:rsidRDefault="000A1B1F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0A1B1F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el-GR"/>
              </w:rPr>
              <w:pict>
                <v:rect id="_x0000_s1059" style="position:absolute;margin-left:281.3pt;margin-top:26.7pt;width:9.25pt;height:10.95pt;z-index:251669504"/>
              </w:pict>
            </w:r>
            <w:r w:rsidRPr="000A1B1F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el-GR"/>
              </w:rPr>
              <w:pict>
                <v:rect id="_x0000_s1057" style="position:absolute;margin-left:280.75pt;margin-top:1.05pt;width:9.25pt;height:10.95pt;z-index:251667456"/>
              </w:pict>
            </w:r>
            <w:r w:rsidRPr="000A1B1F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el-GR"/>
              </w:rPr>
              <w:pict>
                <v:rect id="_x0000_s1053" style="position:absolute;margin-left:112pt;margin-top:.6pt;width:9.25pt;height:10.95pt;z-index:251663360"/>
              </w:pict>
            </w:r>
            <w:r w:rsidRPr="000A1B1F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el-GR"/>
              </w:rPr>
              <w:pict>
                <v:rect id="_x0000_s1055" style="position:absolute;margin-left:112pt;margin-top:26.7pt;width:9.25pt;height:10.95pt;z-index:251665408"/>
              </w:pic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Ελεύθερη κατάδυση</w: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                                     </w: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Παραγάδι</w:t>
            </w:r>
          </w:p>
          <w:p w:rsidR="00DA78BB" w:rsidRPr="00DA78BB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Περιήγηση με μάσκα</w:t>
            </w:r>
            <w:r w:rsidRPr="00DA78BB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                                    </w:t>
            </w:r>
            <w:r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Αλίευση με σκάφος</w:t>
            </w:r>
          </w:p>
          <w:p w:rsidR="00DA78BB" w:rsidRPr="00DA78BB" w:rsidRDefault="000A1B1F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0A1B1F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el-GR"/>
              </w:rPr>
              <w:pict>
                <v:rect id="_x0000_s1058" style="position:absolute;margin-left:281.3pt;margin-top:.2pt;width:9.25pt;height:10.95pt;z-index:251668480"/>
              </w:pict>
            </w:r>
            <w:r w:rsidRPr="000A1B1F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el-GR"/>
              </w:rPr>
              <w:pict>
                <v:rect id="_x0000_s1054" style="position:absolute;margin-left:112pt;margin-top:-.3pt;width:9.25pt;height:10.95pt;z-index:251664384"/>
              </w:pic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Υποβρύχια αλιεία</w: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                                          </w:t>
            </w:r>
            <w:r w:rsidR="00DA78BB"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Αλίευση στη στεριά</w:t>
            </w:r>
          </w:p>
          <w:p w:rsidR="00DA78BB" w:rsidRPr="00DA78BB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Άλλο:</w:t>
            </w:r>
            <w:r w:rsidRPr="00DA78BB"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DA78BB" w:rsidRPr="009E4861" w:rsidTr="005E6525">
        <w:trPr>
          <w:trHeight w:val="333"/>
          <w:tblCellSpacing w:w="0" w:type="dxa"/>
        </w:trPr>
        <w:tc>
          <w:tcPr>
            <w:tcW w:w="5031" w:type="dxa"/>
            <w:gridSpan w:val="5"/>
            <w:hideMark/>
          </w:tcPr>
          <w:p w:rsidR="00DA78BB" w:rsidRPr="00DA78BB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DA78B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l-GR"/>
              </w:rPr>
              <w:t>Παρατηρήσεις</w:t>
            </w:r>
            <w:r w:rsidRPr="00DA78BB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6329" w:type="dxa"/>
            <w:gridSpan w:val="5"/>
            <w:hideMark/>
          </w:tcPr>
          <w:p w:rsidR="00DA78BB" w:rsidRPr="00DA78BB" w:rsidRDefault="00DA78BB" w:rsidP="0014039E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Σημειώστε στον παρακάτω χάρτη που εντοπίσατε το/α </w:t>
            </w:r>
            <w:proofErr w:type="spellStart"/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Λεοντόψαρο</w:t>
            </w:r>
            <w:proofErr w:type="spellEnd"/>
            <w:r w:rsidRPr="00DA78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/α, σύμφωνα με τη σειρά καταγραφής στα διάφορες θέσεις και ημερομηνίες (π.χ. 1,2,3, κλπ.):</w:t>
            </w:r>
          </w:p>
        </w:tc>
      </w:tr>
      <w:tr w:rsidR="00DA78BB" w:rsidRPr="00101AEA" w:rsidTr="005E6525">
        <w:trPr>
          <w:trHeight w:val="652"/>
          <w:tblCellSpacing w:w="0" w:type="dxa"/>
        </w:trPr>
        <w:tc>
          <w:tcPr>
            <w:tcW w:w="278" w:type="dxa"/>
            <w:hideMark/>
          </w:tcPr>
          <w:p w:rsidR="00DA78BB" w:rsidRPr="00101AEA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l-GR"/>
              </w:rPr>
            </w:pPr>
            <w:r w:rsidRPr="00101AEA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4753" w:type="dxa"/>
            <w:gridSpan w:val="4"/>
            <w:hideMark/>
          </w:tcPr>
          <w:p w:rsidR="00DA78BB" w:rsidRPr="00101AEA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6329" w:type="dxa"/>
            <w:gridSpan w:val="5"/>
            <w:vMerge w:val="restart"/>
            <w:hideMark/>
          </w:tcPr>
          <w:p w:rsidR="00DA78BB" w:rsidRPr="00101AEA" w:rsidRDefault="00DA78BB" w:rsidP="005E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535B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3551958" cy="2147454"/>
                  <wp:effectExtent l="19050" t="0" r="0" b="0"/>
                  <wp:docPr id="153" name="Εικόνα 2" descr="C:\Users\Vasiliki\Pictures\Screenshots\Στιγμιότυπο οθόνης (207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Vasiliki\Pictures\Screenshots\Στιγμιότυπο οθόνης (20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727" cy="2147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BB" w:rsidRPr="00101AEA" w:rsidTr="005E6525">
        <w:trPr>
          <w:trHeight w:val="660"/>
          <w:tblCellSpacing w:w="0" w:type="dxa"/>
        </w:trPr>
        <w:tc>
          <w:tcPr>
            <w:tcW w:w="278" w:type="dxa"/>
            <w:hideMark/>
          </w:tcPr>
          <w:p w:rsidR="00DA78BB" w:rsidRPr="00101AEA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l-GR"/>
              </w:rPr>
            </w:pPr>
            <w:r w:rsidRPr="00101AEA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4753" w:type="dxa"/>
            <w:gridSpan w:val="4"/>
            <w:hideMark/>
          </w:tcPr>
          <w:p w:rsidR="00DA78BB" w:rsidRPr="00101AEA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6329" w:type="dxa"/>
            <w:gridSpan w:val="5"/>
            <w:vMerge/>
            <w:vAlign w:val="center"/>
            <w:hideMark/>
          </w:tcPr>
          <w:p w:rsidR="00DA78BB" w:rsidRPr="00101AEA" w:rsidRDefault="00DA78BB" w:rsidP="005E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A78BB" w:rsidRPr="00101AEA" w:rsidTr="005E6525">
        <w:trPr>
          <w:trHeight w:val="680"/>
          <w:tblCellSpacing w:w="0" w:type="dxa"/>
        </w:trPr>
        <w:tc>
          <w:tcPr>
            <w:tcW w:w="278" w:type="dxa"/>
            <w:hideMark/>
          </w:tcPr>
          <w:p w:rsidR="00DA78BB" w:rsidRPr="00101AEA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l-GR"/>
              </w:rPr>
            </w:pPr>
            <w:r w:rsidRPr="00101AEA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4753" w:type="dxa"/>
            <w:gridSpan w:val="4"/>
            <w:hideMark/>
          </w:tcPr>
          <w:p w:rsidR="00DA78BB" w:rsidRPr="00101AEA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6329" w:type="dxa"/>
            <w:gridSpan w:val="5"/>
            <w:vMerge/>
            <w:vAlign w:val="center"/>
            <w:hideMark/>
          </w:tcPr>
          <w:p w:rsidR="00DA78BB" w:rsidRPr="00101AEA" w:rsidRDefault="00DA78BB" w:rsidP="005E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A78BB" w:rsidRPr="00101AEA" w:rsidTr="005E6525">
        <w:trPr>
          <w:trHeight w:val="660"/>
          <w:tblCellSpacing w:w="0" w:type="dxa"/>
        </w:trPr>
        <w:tc>
          <w:tcPr>
            <w:tcW w:w="278" w:type="dxa"/>
            <w:hideMark/>
          </w:tcPr>
          <w:p w:rsidR="00DA78BB" w:rsidRPr="00101AEA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l-GR"/>
              </w:rPr>
            </w:pPr>
            <w:r w:rsidRPr="00101AEA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4753" w:type="dxa"/>
            <w:gridSpan w:val="4"/>
            <w:hideMark/>
          </w:tcPr>
          <w:p w:rsidR="00DA78BB" w:rsidRPr="00101AEA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6329" w:type="dxa"/>
            <w:gridSpan w:val="5"/>
            <w:vMerge/>
            <w:vAlign w:val="center"/>
            <w:hideMark/>
          </w:tcPr>
          <w:p w:rsidR="00DA78BB" w:rsidRPr="00101AEA" w:rsidRDefault="00DA78BB" w:rsidP="005E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A78BB" w:rsidRPr="00101AEA" w:rsidTr="005E6525">
        <w:trPr>
          <w:trHeight w:val="680"/>
          <w:tblCellSpacing w:w="0" w:type="dxa"/>
        </w:trPr>
        <w:tc>
          <w:tcPr>
            <w:tcW w:w="278" w:type="dxa"/>
            <w:hideMark/>
          </w:tcPr>
          <w:p w:rsidR="00DA78BB" w:rsidRPr="00101AEA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l-GR"/>
              </w:rPr>
            </w:pPr>
            <w:r w:rsidRPr="00101AEA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4753" w:type="dxa"/>
            <w:gridSpan w:val="4"/>
            <w:hideMark/>
          </w:tcPr>
          <w:p w:rsidR="00DA78BB" w:rsidRPr="00101AEA" w:rsidRDefault="00DA78BB" w:rsidP="005E6525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6329" w:type="dxa"/>
            <w:gridSpan w:val="5"/>
            <w:vMerge/>
            <w:vAlign w:val="center"/>
            <w:hideMark/>
          </w:tcPr>
          <w:p w:rsidR="00DA78BB" w:rsidRPr="00101AEA" w:rsidRDefault="00DA78BB" w:rsidP="005E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343F83" w:rsidRPr="00343F83" w:rsidRDefault="00343F83" w:rsidP="00DA78BB">
      <w:pPr>
        <w:rPr>
          <w:color w:val="FF0000"/>
          <w:lang w:val="en-US"/>
        </w:rPr>
      </w:pPr>
    </w:p>
    <w:sectPr w:rsidR="00343F83" w:rsidRPr="00343F83" w:rsidSect="00DA78BB">
      <w:pgSz w:w="11906" w:h="16838"/>
      <w:pgMar w:top="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343F83"/>
    <w:rsid w:val="000A1B1F"/>
    <w:rsid w:val="0014039E"/>
    <w:rsid w:val="00185E3D"/>
    <w:rsid w:val="00343F83"/>
    <w:rsid w:val="006B062A"/>
    <w:rsid w:val="007A6356"/>
    <w:rsid w:val="00806197"/>
    <w:rsid w:val="00AD0E01"/>
    <w:rsid w:val="00B55FBA"/>
    <w:rsid w:val="00DA78BB"/>
    <w:rsid w:val="00F0418E"/>
    <w:rsid w:val="00FA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43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C377-9A02-482C-8CAA-890A01AB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i</dc:creator>
  <cp:keywords/>
  <dc:description/>
  <cp:lastModifiedBy>Vasiliki</cp:lastModifiedBy>
  <cp:revision>10</cp:revision>
  <dcterms:created xsi:type="dcterms:W3CDTF">2019-09-18T08:22:00Z</dcterms:created>
  <dcterms:modified xsi:type="dcterms:W3CDTF">2019-09-18T08:39:00Z</dcterms:modified>
</cp:coreProperties>
</file>